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1D" w:rsidRPr="00A03E1D" w:rsidRDefault="00A03E1D" w:rsidP="00A03E1D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A03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3E1D" w:rsidRPr="00A03E1D" w:rsidRDefault="00A03E1D" w:rsidP="00A03E1D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03E1D" w:rsidRPr="00A03E1D" w:rsidRDefault="00A03E1D" w:rsidP="00A03E1D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A03E1D" w:rsidRPr="00A03E1D" w:rsidRDefault="00A03E1D" w:rsidP="00A03E1D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УСТАВ</w:t>
      </w:r>
    </w:p>
    <w:p w:rsidR="00B45403" w:rsidRPr="00B45403" w:rsidRDefault="00A03E1D" w:rsidP="00B45403">
      <w:pPr>
        <w:spacing w:after="28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щественной организации</w:t>
      </w:r>
    </w:p>
    <w:p w:rsidR="00A03E1D" w:rsidRPr="00A03E1D" w:rsidRDefault="00A03E1D" w:rsidP="00295841">
      <w:pPr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B4540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астерские развития Улан-Удэ</w:t>
      </w:r>
      <w:r w:rsidRPr="00A03E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»</w:t>
      </w:r>
    </w:p>
    <w:p w:rsidR="00A03E1D" w:rsidRDefault="00A03E1D" w:rsidP="00A03E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дакции, принятой Общим собранием членов организации </w:t>
      </w:r>
    </w:p>
    <w:p w:rsidR="00A03E1D" w:rsidRPr="00A03E1D" w:rsidRDefault="005235D1" w:rsidP="00A03E1D">
      <w:pPr>
        <w:spacing w:after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апреля 2020</w:t>
      </w:r>
      <w:r w:rsid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5841" w:rsidRDefault="00295841" w:rsidP="00A03E1D">
      <w:pPr>
        <w:spacing w:after="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Default="00A03E1D" w:rsidP="00A03E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89C" w:rsidRDefault="00A03E1D" w:rsidP="002F689C">
      <w:pPr>
        <w:spacing w:after="28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Общественная организация </w:t>
      </w:r>
      <w:r w:rsidR="00B45403" w:rsidRPr="00B454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астерские развития Улан-Удэ»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общественным объединением, созданным гражданами на основе совместной деятельности для</w:t>
      </w:r>
      <w:r w:rsidR="004C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новации, сохранения исторической части города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ан-Удэ</w:t>
      </w:r>
      <w:r w:rsidR="004C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ов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адеб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культурно – историческую ценность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положительного информационного поля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проектов развития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для содействия её членам в реализации индивидуальных и коллективных потребностей. </w:t>
      </w:r>
    </w:p>
    <w:p w:rsidR="00A03E1D" w:rsidRPr="002F689C" w:rsidRDefault="00A03E1D" w:rsidP="002F689C">
      <w:pPr>
        <w:spacing w:after="28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в соответствии с действующим законодательством Российской Федерации, настоящим Уставом и своими внутренними документами.</w:t>
      </w:r>
    </w:p>
    <w:p w:rsidR="00A03E1D" w:rsidRPr="00A03E1D" w:rsidRDefault="00D0308E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 деятельность преимущественно на территории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урятия, 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 территории Российской Федерации и за её пределами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уставную деятельность, приобретает права, за исключением прав юридического лица, и принимает на себя обязанности, предусмотренные Федеральным законом «Об общественных объединениях», с момента принятия решения о создании общественного объединения, об утверждении его устава и о формировании руководящих органов на Общем собрании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A03E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уществляет свою деятельность без государственной регистрации и без приобретения прав юридического лица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асть 4 статьи 3 Федерального закона от 19.05.1995 N 82-ФЗ). 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Общее собрание может в любой момент принять решение о регистрации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юридического лица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="002A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меть штампы и бланки со своим наименованием, собственные гимн, эмблему, вымпелы, флаг и другую символику, подлежащую учёту и регистрации в установленном законодательством порядке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Местонахождение руководящих органов </w:t>
      </w:r>
      <w:r w:rsidR="004C6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D0308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. </w:t>
      </w:r>
      <w:r w:rsidR="00D03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 –Удэ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И И ЗАДАЧИ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D1" w:rsidRDefault="00A03E1D" w:rsidP="00650ED1">
      <w:pPr>
        <w:pStyle w:val="Default"/>
        <w:jc w:val="both"/>
        <w:rPr>
          <w:sz w:val="28"/>
          <w:szCs w:val="28"/>
        </w:rPr>
      </w:pPr>
      <w:r w:rsidRPr="00A03E1D">
        <w:rPr>
          <w:rFonts w:eastAsia="Times New Roman"/>
          <w:sz w:val="28"/>
          <w:szCs w:val="28"/>
          <w:lang w:eastAsia="ru-RU"/>
        </w:rPr>
        <w:t xml:space="preserve">2.1. Цель </w:t>
      </w:r>
      <w:r w:rsidR="004C6C5F">
        <w:rPr>
          <w:rFonts w:eastAsia="Times New Roman"/>
          <w:sz w:val="28"/>
          <w:szCs w:val="28"/>
          <w:lang w:eastAsia="ru-RU"/>
        </w:rPr>
        <w:t>О</w:t>
      </w:r>
      <w:r w:rsidR="004C6C5F" w:rsidRPr="00A03E1D">
        <w:rPr>
          <w:rFonts w:eastAsia="Times New Roman"/>
          <w:sz w:val="28"/>
          <w:szCs w:val="28"/>
          <w:lang w:eastAsia="ru-RU"/>
        </w:rPr>
        <w:t>рганизаци</w:t>
      </w:r>
      <w:r w:rsidR="004C6C5F">
        <w:rPr>
          <w:rFonts w:eastAsia="Times New Roman"/>
          <w:sz w:val="28"/>
          <w:szCs w:val="28"/>
          <w:lang w:eastAsia="ru-RU"/>
        </w:rPr>
        <w:t>и</w:t>
      </w:r>
      <w:r w:rsidR="004C6C5F" w:rsidRPr="00A03E1D">
        <w:rPr>
          <w:rFonts w:eastAsia="Times New Roman"/>
          <w:sz w:val="28"/>
          <w:szCs w:val="28"/>
          <w:lang w:eastAsia="ru-RU"/>
        </w:rPr>
        <w:t xml:space="preserve"> </w:t>
      </w:r>
      <w:r w:rsidRPr="00A03E1D">
        <w:rPr>
          <w:rFonts w:eastAsia="Times New Roman"/>
          <w:sz w:val="28"/>
          <w:szCs w:val="28"/>
          <w:lang w:eastAsia="ru-RU"/>
        </w:rPr>
        <w:t xml:space="preserve">– объединить инициативных людей, </w:t>
      </w:r>
      <w:r w:rsidR="004C6C5F">
        <w:rPr>
          <w:rFonts w:eastAsia="Times New Roman"/>
          <w:sz w:val="28"/>
          <w:szCs w:val="28"/>
          <w:lang w:eastAsia="ru-RU"/>
        </w:rPr>
        <w:t xml:space="preserve">горожан, </w:t>
      </w:r>
      <w:r w:rsidRPr="00A03E1D">
        <w:rPr>
          <w:rFonts w:eastAsia="Times New Roman"/>
          <w:sz w:val="28"/>
          <w:szCs w:val="28"/>
          <w:lang w:eastAsia="ru-RU"/>
        </w:rPr>
        <w:t>готовых нести личную ответственность за созидательное развитие</w:t>
      </w:r>
      <w:r w:rsidR="005466EF">
        <w:rPr>
          <w:rFonts w:eastAsia="Times New Roman"/>
          <w:sz w:val="28"/>
          <w:szCs w:val="28"/>
          <w:lang w:eastAsia="ru-RU"/>
        </w:rPr>
        <w:t xml:space="preserve"> исторической части города</w:t>
      </w:r>
      <w:r w:rsidRPr="00A03E1D">
        <w:rPr>
          <w:rFonts w:eastAsia="Times New Roman"/>
          <w:sz w:val="28"/>
          <w:szCs w:val="28"/>
          <w:lang w:eastAsia="ru-RU"/>
        </w:rPr>
        <w:t>, использовать свои интеллектуальные, информационные, организационные и иные ресурсы</w:t>
      </w:r>
      <w:r w:rsidR="00650ED1">
        <w:rPr>
          <w:rFonts w:eastAsia="Times New Roman"/>
          <w:sz w:val="28"/>
          <w:szCs w:val="28"/>
          <w:lang w:eastAsia="ru-RU"/>
        </w:rPr>
        <w:t xml:space="preserve"> для</w:t>
      </w:r>
      <w:r w:rsidRPr="00A03E1D">
        <w:rPr>
          <w:rFonts w:eastAsia="Times New Roman"/>
          <w:sz w:val="28"/>
          <w:szCs w:val="28"/>
          <w:lang w:eastAsia="ru-RU"/>
        </w:rPr>
        <w:t xml:space="preserve"> </w:t>
      </w:r>
      <w:r w:rsidR="00650ED1">
        <w:rPr>
          <w:rFonts w:eastAsia="Times New Roman"/>
          <w:sz w:val="28"/>
          <w:szCs w:val="28"/>
          <w:lang w:eastAsia="ru-RU"/>
        </w:rPr>
        <w:t>с</w:t>
      </w:r>
      <w:r w:rsidR="00650ED1">
        <w:rPr>
          <w:sz w:val="28"/>
          <w:szCs w:val="28"/>
        </w:rPr>
        <w:t xml:space="preserve">одействия развитию положительного имиджа и популяризации города Улан-Удэ как международного туристического и культурного центра. </w:t>
      </w:r>
    </w:p>
    <w:p w:rsidR="00A03E1D" w:rsidRPr="00A03E1D" w:rsidRDefault="00650ED1" w:rsidP="00C31E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достижения уставных целей </w:t>
      </w:r>
      <w:r w:rsidR="004C6C5F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ая организация 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следующие задачи: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й части Улан-Удэ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силами членов</w:t>
      </w:r>
      <w:r w:rsidR="00905F29">
        <w:t xml:space="preserve">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ённых специалистов исследования в социально-экономической сфере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на их основе предложений в виде концепций, стратегий, программ, планов, проектов актов 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и муниципальной власти, хозяйствующих субъектов и общественных организаций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помощь в разработке и реализации членами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лицами совместных проектов; </w:t>
      </w:r>
    </w:p>
    <w:p w:rsidR="00650ED1" w:rsidRPr="00650ED1" w:rsidRDefault="00650ED1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50ED1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ывает </w:t>
      </w:r>
      <w:r w:rsidRPr="00650ED1">
        <w:rPr>
          <w:rFonts w:ascii="Times New Roman" w:hAnsi="Times New Roman" w:cs="Times New Roman"/>
          <w:sz w:val="28"/>
          <w:szCs w:val="28"/>
        </w:rPr>
        <w:t>и 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650E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0ED1">
        <w:rPr>
          <w:rFonts w:ascii="Times New Roman" w:hAnsi="Times New Roman" w:cs="Times New Roman"/>
          <w:sz w:val="28"/>
          <w:szCs w:val="28"/>
        </w:rPr>
        <w:t xml:space="preserve"> событийного туризма</w:t>
      </w:r>
      <w:r>
        <w:rPr>
          <w:rFonts w:ascii="Times New Roman" w:hAnsi="Times New Roman" w:cs="Times New Roman"/>
          <w:sz w:val="28"/>
          <w:szCs w:val="28"/>
        </w:rPr>
        <w:t xml:space="preserve"> с вовлечением населения, бизнеса, власти;</w:t>
      </w:r>
      <w:r w:rsidRPr="00650ED1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5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650ED1">
        <w:rPr>
          <w:rFonts w:ascii="Times New Roman" w:hAnsi="Times New Roman" w:cs="Times New Roman"/>
          <w:sz w:val="28"/>
          <w:szCs w:val="28"/>
        </w:rPr>
        <w:t xml:space="preserve"> с туристскими организациями го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5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бществу и продвигает в органах власти и управления свои предложения по развитию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й части города Улан-Удэ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для членов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лиц образовательные и просветительские программы, </w:t>
      </w:r>
      <w:r w:rsidR="00C34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йные,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и светские мероприятия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членам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ии деловых и личных контактов, в подборе надёжных бизнес-партнёров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ует членам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05F29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щите их прав и законных интересов, оказывает им поддержку во взаимоотношениях с органами государственной власти, органами местного самоуправления и общественными объединениями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ет в необходимых случаях посредником в отношениях членов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05F29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сударственными и общественными институтами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 информационные ресурсы по проблемам, входящим в круг интересов членов</w:t>
      </w:r>
      <w:r w:rsidR="00905F29" w:rsidRP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, поддерживает и развивает контакты с другими общественными объединениями, в том числе международными и национальными организациями, обменивается опытом работы и информацией в пределах уставной деятельности, заключает соглашения о сотрудничестве и совместной деятельности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максимальную открытость, публичность, гласность своей деятельности; </w:t>
      </w:r>
    </w:p>
    <w:p w:rsidR="00650ED1" w:rsidRPr="00650ED1" w:rsidRDefault="00A03E1D" w:rsidP="00650ED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 условия для коммуникации и формирования товарищеских отношений между членами</w:t>
      </w:r>
      <w:r w:rsidR="00905F29" w:rsidRP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ботится о создании атмосферы взаимоуважения и взаимопомощи среди членов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иную деятельность, способствующую достижению уставных целей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запрещенную законодательством Российской Федерации и не противоречащую Уставу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СТВО И УЧАСТИЕ В</w:t>
      </w:r>
      <w:r w:rsidR="00575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И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 Членство в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05F29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обровольным.</w:t>
      </w:r>
    </w:p>
    <w:p w:rsidR="00A03E1D" w:rsidRPr="00A03E1D" w:rsidRDefault="00A03E1D" w:rsidP="00C31E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05F29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лица, достигшие 18-летнего возраста, признающие Устав, лично участвующие в деятельности</w:t>
      </w:r>
      <w:r w:rsidR="00905F29" w:rsidRP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поддерживающие его деятельность.</w:t>
      </w:r>
    </w:p>
    <w:p w:rsidR="00A03E1D" w:rsidRPr="00A03E1D" w:rsidRDefault="00A03E1D" w:rsidP="00C31E8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в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75BD5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, а также прекращение членства осуществляется Советом</w:t>
      </w:r>
      <w:r w:rsidR="00575BD5" w:rsidRP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предусмотренном Положением о членстве в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75BD5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ии в его работе иных лиц.</w:t>
      </w:r>
    </w:p>
    <w:p w:rsidR="00A03E1D" w:rsidRPr="00A03E1D" w:rsidRDefault="00A03E1D" w:rsidP="00C31E8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75BD5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: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ь и быть избранным в руководящие органы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щих собраниях членов</w:t>
      </w:r>
      <w:r w:rsidR="00575BD5" w:rsidRP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м решающего голоса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заседаниях Совета</w:t>
      </w:r>
      <w:r w:rsidR="00575BD5" w:rsidRP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ом совещательного голоса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мотивированные рекомендации кандидатам в члены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участие в деятельности рабочих органов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х члена или в качестве наблюдателя (с правом совещательного голоса)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ь доступ к информации о деятельности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обмениваться информацией с использованием собственных ресурсов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ть с инициативами по содержанию или регулированию деятельности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поддержкой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одобренных Советом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разовательных, просветительских, культурных, спортивных, оздоровительных и иных мероприятиях</w:t>
      </w:r>
      <w:r w:rsidR="00C35571" w:rsidRP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, определённых в решении Совета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х проведении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поддержку и помощь в защите своих прав со стороны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льзоваться ресурсом коллективной системы защиты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му решению Совета</w:t>
      </w:r>
      <w:r w:rsidR="00C35571" w:rsidRP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</w:t>
      </w:r>
      <w:r w:rsidR="00C35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C35571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ях с другими физическими или юридическими лицами, делать от его имени заявления или давать комментарии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 с</w:t>
      </w:r>
      <w:r w:rsidR="00BC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8CC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вигать свои товары и услуги с использованием ресурсов </w:t>
      </w:r>
      <w:r w:rsidR="00BC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ть площадку </w:t>
      </w:r>
      <w:r w:rsidR="00BC4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BC48CC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переговоров с деловыми партнёрами;</w:t>
      </w:r>
    </w:p>
    <w:p w:rsidR="00CC3E9E" w:rsidRPr="00C6596E" w:rsidRDefault="00A03E1D" w:rsidP="00C659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в состав комитетов, проектных групп</w:t>
      </w:r>
      <w:r w:rsidR="00CC3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иные возможности, определённые внутренними документами</w:t>
      </w:r>
      <w:r w:rsidR="00C6596E" w:rsidRP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вольно выйти из состава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:</w:t>
      </w:r>
    </w:p>
    <w:p w:rsidR="00A03E1D" w:rsidRPr="00A03E1D" w:rsidRDefault="00A03E1D" w:rsidP="00C31E8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оложения настоящего Устава, внутренних документов и выполнять решения Общего собрания, Совета</w:t>
      </w:r>
      <w:r w:rsidR="00C6596E" w:rsidRP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чих органо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х в пределах их компетенций;</w:t>
      </w:r>
    </w:p>
    <w:p w:rsidR="00A03E1D" w:rsidRPr="00A03E1D" w:rsidRDefault="00A03E1D" w:rsidP="00C31E8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имать личное участие в деятельности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я работу в его рабочих органах; </w:t>
      </w:r>
    </w:p>
    <w:p w:rsidR="00A03E1D" w:rsidRPr="00A03E1D" w:rsidRDefault="00A03E1D" w:rsidP="00C31E8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носить ущерб репутации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форме и не совершать действий, наносящих вред его деятельности;</w:t>
      </w:r>
    </w:p>
    <w:p w:rsidR="00A03E1D" w:rsidRPr="00A03E1D" w:rsidRDefault="00A03E1D" w:rsidP="00C31E8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ивать 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 товарищества, сотрудничества и взаимопомощи.</w:t>
      </w:r>
    </w:p>
    <w:p w:rsidR="00A03E1D" w:rsidRPr="00A03E1D" w:rsidRDefault="00A03E1D" w:rsidP="00C31E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тво 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прекращено по решению Совета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член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 нарушение положений настоящего Устава и других внутри</w:t>
      </w:r>
      <w:r w:rsidR="00AF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="00AF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х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.</w:t>
      </w:r>
    </w:p>
    <w:p w:rsidR="00A03E1D" w:rsidRPr="00A03E1D" w:rsidRDefault="00C6596E" w:rsidP="00C31E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твечает по обязательствам своих членов, равно как 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вечают по его обязательствам.</w:t>
      </w:r>
    </w:p>
    <w:p w:rsidR="00A03E1D" w:rsidRPr="00A03E1D" w:rsidRDefault="00A03E1D" w:rsidP="00C31E8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="00C6596E" w:rsidRP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гут участвовать эксперты, гости и иные лица. Статус и порядок их участия в мероприятиях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</w:t>
      </w:r>
      <w:r w:rsid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м собранием, Советом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ми комитетов, проектных групп.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1D" w:rsidRPr="00A03E1D" w:rsidRDefault="00A03E1D" w:rsidP="00C31E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ЯЩИЕ </w:t>
      </w:r>
      <w:r w:rsidR="00E7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СПОЛНИТЕЛЬНЫЕ </w:t>
      </w: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Ы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744" w:rsidRPr="00E75744" w:rsidRDefault="00E75744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Руководящие органы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собрание, Совет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744" w:rsidRDefault="00E75744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Исполнительный орган – Исполнительный директор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744" w:rsidRDefault="00E75744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E1D" w:rsidRPr="00E75744" w:rsidRDefault="00A03E1D" w:rsidP="00C31E81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Е СОБРАНИЕ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E75744" w:rsidRPr="00E75744" w:rsidRDefault="00E75744" w:rsidP="00C31E8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E1D" w:rsidRPr="00E75744" w:rsidRDefault="00A03E1D" w:rsidP="00C31E81">
      <w:pPr>
        <w:pStyle w:val="a5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им руководящим органом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бщее собрание его членов. </w:t>
      </w:r>
    </w:p>
    <w:p w:rsidR="00A03E1D" w:rsidRPr="00E75744" w:rsidRDefault="00A03E1D" w:rsidP="00C31E81">
      <w:pPr>
        <w:pStyle w:val="a5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проводится не реже одного раза в год. 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очередное Общее собрание может быть созвано по инициативе консолидированного решения не менее 3-х рабочих органо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25% членов</w:t>
      </w:r>
      <w:r w:rsidR="00C6596E" w:rsidRP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созыва очередного и внеочередного Общего собрания, организации его работы и оформления итогов, регламентируется Положением об общем собрании члено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29D" w:rsidRDefault="00A03E1D" w:rsidP="009E72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бщего собрания принимаются в результате голосования в соответствии с Положением об общем собрании члено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3E1D" w:rsidRPr="009E729D" w:rsidRDefault="00A03E1D" w:rsidP="009E729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</w:t>
      </w:r>
      <w:r w:rsidR="00C6596E" w:rsidRPr="009E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9E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в простой письменной форме уполномочить представлять </w:t>
      </w:r>
      <w:r w:rsidRPr="009E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 Общем собрании другого члена </w:t>
      </w:r>
      <w:r w:rsidR="00C6596E" w:rsidRPr="009E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9E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направления в Совет заявления с указанием уполномоченного. Он также может сообщить о своей позиции по вопросу повестки Общего собрания, которая подлежит учету при принятии решения.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рисутствовать на Общем собрании в режиме онлайн при невозможности присутствовать на нём 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собрание правомочно принимать решения, если в нём участвует (представлены) не менее 1/2 членов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е собрание правомочно принимать решения по любым вопросам деятельности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бщего собрания оформляются протоколом, который подписывается председательствующим и секретарем Общего собрания.</w:t>
      </w:r>
    </w:p>
    <w:p w:rsidR="00A03E1D" w:rsidRPr="00A03E1D" w:rsidRDefault="00A03E1D" w:rsidP="00C31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сключительной компетенции Общего собрания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6596E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ится:</w:t>
      </w:r>
    </w:p>
    <w:p w:rsidR="00A03E1D" w:rsidRPr="00A03E1D" w:rsidRDefault="00A03E1D" w:rsidP="00C31E8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Устава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сение в него изменений и дополнений; </w:t>
      </w:r>
    </w:p>
    <w:p w:rsidR="00A03E1D" w:rsidRPr="00A03E1D" w:rsidRDefault="00A03E1D" w:rsidP="00C31E8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документов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улирующих вопросы </w:t>
      </w:r>
      <w:r w:rsidR="00AF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жизни, или делегирование этих полномочий Совету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03E1D" w:rsidRPr="00A03E1D" w:rsidRDefault="00A03E1D" w:rsidP="00C31E8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иоритетных направлений деятельности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E1D" w:rsidRPr="00A03E1D" w:rsidRDefault="00A03E1D" w:rsidP="00C31E8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Совета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рочное прекращение их полномочий;</w:t>
      </w:r>
    </w:p>
    <w:p w:rsidR="00A03E1D" w:rsidRPr="00A03E1D" w:rsidRDefault="00A03E1D" w:rsidP="00C31E8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я и ликвидация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СОВЕТ </w:t>
      </w:r>
      <w:r w:rsidR="00F10655" w:rsidRPr="00F10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руководства деят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ью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ом на </w:t>
      </w:r>
      <w:r w:rsidR="00440B2D" w:rsidRP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ставлению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ется Совет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ю не менее 5 человек.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остав Совета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по должности,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Совета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величении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го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ться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члены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срочно полномочия членов Совета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рекращены Общим собранием. В случае добровольного сложения своих полномочий членом Совета его отставка принимается решением Совета без голосования. 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седания Совета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</w:t>
      </w:r>
      <w:r w:rsidR="0009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необходимости, но не реже 1 раза в месяц. 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ет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очен принимать решения, если на его заседании присутствует не </w:t>
      </w:r>
      <w:bookmarkStart w:id="0" w:name="_GoBack"/>
      <w:bookmarkEnd w:id="0"/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1/2 его членов. Решения принимаются открытым голосованием простым большинством голосов, голос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F1065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вном количестве голосов является решающим. Ход заседания Совета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45C1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нятые решения протоколируются. Принятые решения и материалы заседаний сохраняются в архиве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45C1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боте Совета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45C1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вом совещательного голоса могут принимать член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ходящие в его состав.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ет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1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ывает Общее собрание чле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2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поручению Общего собрания принимает документ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е вопросы жизн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ятельност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3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гласовывает прием на работу Исполнительного директора и Секретаря</w:t>
      </w:r>
      <w:r w:rsidR="00945C15"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их обязанности и условия работы;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7.4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едставляет Общему собранию отчёты о деятельност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5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имает решение о приёме новых членов 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становлении или прекращении членства;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6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период между общими собраниями чле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45C15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вносить изменения в свой численный и персональный состав, с последующим утверждением этих решений общим собранием;</w:t>
      </w:r>
    </w:p>
    <w:p w:rsidR="007F546E" w:rsidRPr="007F546E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7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ределяет обязанности между членами Совета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03E1D" w:rsidRPr="00A03E1D" w:rsidRDefault="007F546E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8.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решению Общего собрания осуществляет иные полномочия.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1E81" w:rsidRPr="00206B2D" w:rsidRDefault="007F546E" w:rsidP="00206B2D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2E26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</w:t>
      </w:r>
    </w:p>
    <w:p w:rsidR="007F546E" w:rsidRPr="007F546E" w:rsidRDefault="007F546E" w:rsidP="00C31E81">
      <w:pPr>
        <w:tabs>
          <w:tab w:val="left" w:pos="851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546E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2E26F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546E" w:rsidRPr="007F546E" w:rsidRDefault="007F546E" w:rsidP="00C31E81">
      <w:pPr>
        <w:pBdr>
          <w:top w:val="nil"/>
          <w:left w:val="nil"/>
          <w:bottom w:val="nil"/>
          <w:right w:val="nil"/>
          <w:between w:val="nil"/>
        </w:pBdr>
        <w:tabs>
          <w:tab w:val="left" w:pos="34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1. Организует работу Совета, направляет и контролирует работу Исполнительного директора и Секретаря</w:t>
      </w:r>
      <w:r w:rsidR="00945C15" w:rsidRP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йствует деятельности рабочих орга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2. Представляет проекты внутри</w:t>
      </w:r>
      <w:r w:rsidR="00AF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х 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 актов, программ и планов работ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подготовку ежегодного отчета о работе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ля избрания кандидатуры членов Совета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пределяет формы своей работы и круг лиц для взаимодействия в интересах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без доверенности от имен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ёт переговоры и заключает соглашения о сотрудничестве с юридическими и физическими лицами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ывает документы от имен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та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546E" w:rsidRPr="007F546E" w:rsidRDefault="007F546E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560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решения по другим вопросам, связанным с текущей деятельностью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отнесенным Уставом к компетенции иных орга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46E" w:rsidRPr="007F546E" w:rsidRDefault="007F546E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выполнения </w:t>
      </w:r>
      <w:r w:rsidR="0009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своих обязанностей их исполнение возлагается Советом на одного из членов Совета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46E" w:rsidRPr="007F546E" w:rsidRDefault="002E26F3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44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ется сроком на 1 год</w:t>
      </w:r>
      <w:r w:rsidR="007F546E" w:rsidRPr="007F5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7F546E" w:rsidRDefault="00A03E1D" w:rsidP="00C31E81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5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ТЕТЫ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тоянно действующие рабочие орган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е решение отдельных вопросов внутренней жизн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ы формируются, как правило, не менее чем из трёх чле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сональный состав и </w:t>
      </w:r>
      <w:r w:rsidR="002E2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утверждаются 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ом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льнейшем в состав комитета могут входить любые член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комитета, планы работы, источники финансирования утверждаются Советом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дновременно входить в неограниченное число комитетов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деятельност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митетов может изменяться решением Совета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и 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ледующие комитеты:</w:t>
      </w:r>
    </w:p>
    <w:p w:rsidR="00B61596" w:rsidRPr="00B61596" w:rsidRDefault="00B61596" w:rsidP="00B61596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ультурной, оздоровительной, просветительской и досуговой деятельности. Комитет составляет календарь событийных, досуговых, культурных, спортивных мероприятий, проводит исследования и  м</w:t>
      </w: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торинг совместно с </w:t>
      </w:r>
      <w:r w:rsidR="00095F1C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ми экспертами</w:t>
      </w: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тавителями бизнеса, сферы услуг, разрабатывает  рекомендаций для формирования социально – культурных мероприятий с учетом интересов сообщества, предпринимателей и заказчика, </w:t>
      </w: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их исполнение. </w:t>
      </w:r>
    </w:p>
    <w:p w:rsidR="00A03E1D" w:rsidRPr="00A03E1D" w:rsidRDefault="00A03E1D" w:rsidP="00C31E8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по 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</w:t>
      </w:r>
      <w:r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тет 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 и реализует проекты по эскизированию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и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ой части, п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ых предложений для крупного и малого бизнеса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1596" w:rsidRP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неров</w:t>
      </w:r>
      <w:r w:rsidR="00726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1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НЫЕ ГРУППЫ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ые группы – временные рабочие орган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ующие обсуждения, исследования, экспертизу и реализацию отдельных идей, проектов, программ. В состав проектной группы должны входить, как правило, не менее 3 чле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юбое количество экспертов (с правом совещательного голоса)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, руководитель и план работы проектной группы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ются Советом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оектных групп регламентируется Положением о проектных группах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проектной группы могут быть концепции, доклады, справки, аналитические записки социальные проекты, бизнес-планы, проекты нормативных и организационно-распорядительных актов органов государственной власти, органов местного самоуправления, предложения и рекомендации для хозяйствующих субъектов и общественных организаций и др.  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овета </w:t>
      </w:r>
      <w:r w:rsid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проекты и проектные группы могут получать ресурсную поддержку со стороны </w:t>
      </w:r>
      <w:r w:rsid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группы могут прекратить свою деятельность</w:t>
      </w:r>
      <w:r w:rsidR="00C31E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собственной</w:t>
      </w:r>
      <w:r w:rsidR="00C3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по решению Совета </w:t>
      </w:r>
      <w:r w:rsidR="00945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E1D" w:rsidRPr="00A03E1D" w:rsidRDefault="00A03E1D" w:rsidP="00BC40A0">
      <w:pPr>
        <w:tabs>
          <w:tab w:val="left" w:pos="851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E1D" w:rsidRPr="00BC40A0" w:rsidRDefault="00A03E1D" w:rsidP="00BC40A0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-ХОЗЯЙСТВЕННОЕ ОБЕСПЕЧЕНИЕ ДЕЯТЕЛЬНОСТИ </w:t>
      </w:r>
      <w:r w:rsidR="00945C15" w:rsidRPr="00BC4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E1D" w:rsidRPr="00A03E1D" w:rsidRDefault="00A03E1D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-хозяйственное обеспечение деятельност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="00A47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ерез партнеров проектов.</w:t>
      </w:r>
    </w:p>
    <w:p w:rsidR="00A03E1D" w:rsidRPr="00A03E1D" w:rsidRDefault="00945C15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имеющий статуса юридического лица, не является участником хозяйственного оборота и субъектом права собственности. </w:t>
      </w:r>
    </w:p>
    <w:p w:rsidR="00A03E1D" w:rsidRPr="00A03E1D" w:rsidRDefault="00945C15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дёт деятельности, которая может приносить доходы.</w:t>
      </w:r>
    </w:p>
    <w:p w:rsidR="00A03E1D" w:rsidRPr="00A03E1D" w:rsidRDefault="00A03E1D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исследований в социально-экономической сфере и разработанные на их основе предложения в виде концепций, стратегий, программ развития, докладов, публикаций, справок являются интеллектуальной собственностью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авторских прав членов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E1D" w:rsidRPr="00A03E1D" w:rsidRDefault="00A03E1D" w:rsidP="00C31E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КРАЩЕНИЕ ДЕЯТЕЛЬНОСТИ </w:t>
      </w:r>
      <w:r w:rsidR="00945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</w:p>
    <w:p w:rsidR="00A03E1D" w:rsidRPr="00A03E1D" w:rsidRDefault="00A03E1D" w:rsidP="00C31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E1D" w:rsidRPr="00A03E1D" w:rsidRDefault="00A03E1D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щение деятельности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утём реорганизации или ликвидации в соответствии с действующим законодательством.</w:t>
      </w:r>
    </w:p>
    <w:p w:rsidR="00A03E1D" w:rsidRPr="00A03E1D" w:rsidRDefault="00945C15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ликвидирован</w:t>
      </w:r>
      <w:r w:rsidR="00A47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03E1D"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1D" w:rsidRPr="00A03E1D" w:rsidRDefault="00A03E1D" w:rsidP="00C31E8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Общего собрания; </w:t>
      </w:r>
    </w:p>
    <w:p w:rsidR="00A03E1D" w:rsidRPr="00A03E1D" w:rsidRDefault="00A03E1D" w:rsidP="00C31E81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суда в порядке, предусмотренном действующим законодательством. </w:t>
      </w:r>
    </w:p>
    <w:p w:rsidR="00A03E1D" w:rsidRPr="00A03E1D" w:rsidRDefault="00A03E1D" w:rsidP="00C31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я и реорганизация </w:t>
      </w:r>
      <w:r w:rsidR="0094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0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действующим законодательством.</w:t>
      </w:r>
    </w:p>
    <w:p w:rsidR="00A03E1D" w:rsidRPr="00A03E1D" w:rsidRDefault="00A03E1D" w:rsidP="00C31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ahoma" w:eastAsia="Calibri" w:hAnsi="Tahoma" w:cs="Tahoma"/>
          <w:color w:val="222222"/>
          <w:shd w:val="clear" w:color="auto" w:fill="FFFFFF"/>
          <w:lang w:eastAsia="ru-RU"/>
        </w:rPr>
      </w:pPr>
      <w:r w:rsidRPr="00A03E1D">
        <w:rPr>
          <w:rFonts w:ascii="Tahoma" w:eastAsia="Calibri" w:hAnsi="Tahoma" w:cs="Tahoma"/>
          <w:color w:val="222222"/>
          <w:shd w:val="clear" w:color="auto" w:fill="FFFFFF"/>
          <w:lang w:eastAsia="ru-RU"/>
        </w:rPr>
        <w:t xml:space="preserve">  </w:t>
      </w:r>
    </w:p>
    <w:sectPr w:rsidR="00A03E1D" w:rsidRPr="00A03E1D" w:rsidSect="00CC3E9E">
      <w:footerReference w:type="default" r:id="rId8"/>
      <w:pgSz w:w="11906" w:h="16838"/>
      <w:pgMar w:top="1134" w:right="850" w:bottom="851" w:left="1560" w:header="708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7AE" w:rsidRDefault="009F37AE">
      <w:pPr>
        <w:spacing w:after="0" w:line="240" w:lineRule="auto"/>
      </w:pPr>
      <w:r>
        <w:separator/>
      </w:r>
    </w:p>
  </w:endnote>
  <w:endnote w:type="continuationSeparator" w:id="1">
    <w:p w:rsidR="009F37AE" w:rsidRDefault="009F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640350"/>
      <w:docPartObj>
        <w:docPartGallery w:val="Page Numbers (Bottom of Page)"/>
        <w:docPartUnique/>
      </w:docPartObj>
    </w:sdtPr>
    <w:sdtContent>
      <w:p w:rsidR="00CC3E9E" w:rsidRDefault="00827B31">
        <w:pPr>
          <w:pStyle w:val="a3"/>
          <w:jc w:val="center"/>
        </w:pPr>
        <w:fldSimple w:instr="PAGE   \* MERGEFORMAT">
          <w:r w:rsidR="00650ED1">
            <w:rPr>
              <w:noProof/>
            </w:rPr>
            <w:t>9</w:t>
          </w:r>
        </w:fldSimple>
      </w:p>
    </w:sdtContent>
  </w:sdt>
  <w:p w:rsidR="00CC3E9E" w:rsidRDefault="00CC3E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7AE" w:rsidRDefault="009F37AE">
      <w:pPr>
        <w:spacing w:after="0" w:line="240" w:lineRule="auto"/>
      </w:pPr>
      <w:r>
        <w:separator/>
      </w:r>
    </w:p>
  </w:footnote>
  <w:footnote w:type="continuationSeparator" w:id="1">
    <w:p w:rsidR="009F37AE" w:rsidRDefault="009F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C89"/>
    <w:multiLevelType w:val="multilevel"/>
    <w:tmpl w:val="1F9019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B27409"/>
    <w:multiLevelType w:val="multilevel"/>
    <w:tmpl w:val="9F62DB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FD216C"/>
    <w:multiLevelType w:val="multilevel"/>
    <w:tmpl w:val="AA3657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12AF0"/>
    <w:multiLevelType w:val="multilevel"/>
    <w:tmpl w:val="F754F5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C4D28"/>
    <w:multiLevelType w:val="multilevel"/>
    <w:tmpl w:val="68AAA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1D722F"/>
    <w:multiLevelType w:val="multilevel"/>
    <w:tmpl w:val="660C37A6"/>
    <w:lvl w:ilvl="0">
      <w:start w:val="5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16" w:hanging="2160"/>
      </w:pPr>
      <w:rPr>
        <w:rFonts w:hint="default"/>
      </w:rPr>
    </w:lvl>
  </w:abstractNum>
  <w:abstractNum w:abstractNumId="6">
    <w:nsid w:val="41AF127C"/>
    <w:multiLevelType w:val="multilevel"/>
    <w:tmpl w:val="DC02E1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  <w:b w:val="0"/>
        <w:color w:val="000000"/>
      </w:rPr>
    </w:lvl>
  </w:abstractNum>
  <w:abstractNum w:abstractNumId="7">
    <w:nsid w:val="5E7E41FB"/>
    <w:multiLevelType w:val="multilevel"/>
    <w:tmpl w:val="1736B28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575D09"/>
    <w:multiLevelType w:val="multilevel"/>
    <w:tmpl w:val="2256BF40"/>
    <w:lvl w:ilvl="0">
      <w:start w:val="10"/>
      <w:numFmt w:val="decimal"/>
      <w:lvlText w:val="%1."/>
      <w:lvlJc w:val="left"/>
      <w:pPr>
        <w:ind w:left="574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1B7A5C"/>
    <w:multiLevelType w:val="multilevel"/>
    <w:tmpl w:val="DA8231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E1D"/>
    <w:rsid w:val="0003077B"/>
    <w:rsid w:val="00095F1C"/>
    <w:rsid w:val="00152666"/>
    <w:rsid w:val="00180B12"/>
    <w:rsid w:val="00183D6B"/>
    <w:rsid w:val="00206B2D"/>
    <w:rsid w:val="00295841"/>
    <w:rsid w:val="002A44B5"/>
    <w:rsid w:val="002C71C5"/>
    <w:rsid w:val="002D3E2F"/>
    <w:rsid w:val="002E26F3"/>
    <w:rsid w:val="002F689C"/>
    <w:rsid w:val="00333908"/>
    <w:rsid w:val="003B7767"/>
    <w:rsid w:val="00440B2D"/>
    <w:rsid w:val="004534BF"/>
    <w:rsid w:val="004C6C5F"/>
    <w:rsid w:val="005235D1"/>
    <w:rsid w:val="005466EF"/>
    <w:rsid w:val="00575BD5"/>
    <w:rsid w:val="00650ED1"/>
    <w:rsid w:val="00684882"/>
    <w:rsid w:val="007265E1"/>
    <w:rsid w:val="007F546E"/>
    <w:rsid w:val="008204E6"/>
    <w:rsid w:val="00827B31"/>
    <w:rsid w:val="00857BC9"/>
    <w:rsid w:val="00905F29"/>
    <w:rsid w:val="0094291C"/>
    <w:rsid w:val="00945C15"/>
    <w:rsid w:val="009538AC"/>
    <w:rsid w:val="009E729D"/>
    <w:rsid w:val="009F37AE"/>
    <w:rsid w:val="00A03E1D"/>
    <w:rsid w:val="00A4747C"/>
    <w:rsid w:val="00AE778E"/>
    <w:rsid w:val="00AF24F6"/>
    <w:rsid w:val="00B45403"/>
    <w:rsid w:val="00B61596"/>
    <w:rsid w:val="00BC40A0"/>
    <w:rsid w:val="00BC48CC"/>
    <w:rsid w:val="00C31E81"/>
    <w:rsid w:val="00C34511"/>
    <w:rsid w:val="00C35571"/>
    <w:rsid w:val="00C63CF9"/>
    <w:rsid w:val="00C6596E"/>
    <w:rsid w:val="00CC3E9E"/>
    <w:rsid w:val="00D0308E"/>
    <w:rsid w:val="00D0317F"/>
    <w:rsid w:val="00E75744"/>
    <w:rsid w:val="00F1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3E1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3E1D"/>
    <w:rPr>
      <w:rFonts w:ascii="Calibri" w:eastAsia="Calibri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E757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6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05F2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B6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0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3E1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3E1D"/>
    <w:rPr>
      <w:rFonts w:ascii="Calibri" w:eastAsia="Calibri" w:hAnsi="Calibri" w:cs="Calibri"/>
      <w:color w:val="000000"/>
      <w:lang w:eastAsia="ru-RU"/>
    </w:rPr>
  </w:style>
  <w:style w:type="paragraph" w:styleId="a5">
    <w:name w:val="List Paragraph"/>
    <w:basedOn w:val="a"/>
    <w:uiPriority w:val="34"/>
    <w:qFormat/>
    <w:rsid w:val="00E7574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BD7D-068D-4E2E-9126-7D43079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В. В.</dc:creator>
  <cp:lastModifiedBy>Windows User</cp:lastModifiedBy>
  <cp:revision>27</cp:revision>
  <cp:lastPrinted>2019-01-10T05:40:00Z</cp:lastPrinted>
  <dcterms:created xsi:type="dcterms:W3CDTF">2020-04-25T03:04:00Z</dcterms:created>
  <dcterms:modified xsi:type="dcterms:W3CDTF">2020-04-25T19:05:00Z</dcterms:modified>
</cp:coreProperties>
</file>